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92" w:rsidRPr="00304E9F" w:rsidRDefault="00F12E92" w:rsidP="00F12E92">
      <w:pPr>
        <w:widowControl w:val="0"/>
        <w:autoSpaceDE w:val="0"/>
        <w:autoSpaceDN w:val="0"/>
        <w:adjustRightInd w:val="0"/>
        <w:spacing w:after="160" w:line="240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</w:p>
    <w:p w:rsidR="0040123F" w:rsidRPr="002951FF" w:rsidRDefault="00590975" w:rsidP="00573D6D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2951FF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ПРИЛОЖЕНИЕ </w:t>
      </w:r>
      <w:r w:rsidR="00573D6D" w:rsidRPr="002951FF">
        <w:rPr>
          <w:rFonts w:ascii="Trebuchet MS" w:eastAsia="Times New Roman" w:hAnsi="Trebuchet MS" w:cs="Times New Roman"/>
          <w:sz w:val="24"/>
          <w:szCs w:val="24"/>
          <w:lang w:eastAsia="bg-BG"/>
        </w:rPr>
        <w:t>№</w:t>
      </w:r>
      <w:r w:rsidR="00A3452D" w:rsidRPr="002951FF">
        <w:rPr>
          <w:rFonts w:ascii="Trebuchet MS" w:eastAsia="Times New Roman" w:hAnsi="Trebuchet MS" w:cs="Times New Roman"/>
          <w:sz w:val="24"/>
          <w:szCs w:val="24"/>
          <w:lang w:eastAsia="bg-BG"/>
        </w:rPr>
        <w:t>4</w:t>
      </w:r>
      <w:r w:rsidR="00573D6D" w:rsidRPr="002951FF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 xml:space="preserve"> </w:t>
      </w:r>
      <w:r w:rsidRPr="002951FF">
        <w:rPr>
          <w:rFonts w:ascii="Trebuchet MS" w:eastAsia="Times New Roman" w:hAnsi="Trebuchet MS" w:cs="Times New Roman"/>
          <w:sz w:val="24"/>
          <w:szCs w:val="24"/>
          <w:lang w:eastAsia="bg-BG"/>
        </w:rPr>
        <w:t>КЪМ ДОГОВОР</w:t>
      </w:r>
      <w:r w:rsidR="00DC7ECF" w:rsidRPr="002951FF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</w:t>
      </w:r>
      <w:r w:rsidR="00DC7ECF" w:rsidRPr="002951FF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ROBG 456 - ………/………………………..</w:t>
      </w:r>
    </w:p>
    <w:p w:rsidR="0040123F" w:rsidRPr="00F41CF2" w:rsidRDefault="0040123F" w:rsidP="0040123F">
      <w:pPr>
        <w:spacing w:after="16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50DBA" w:rsidRDefault="00590975" w:rsidP="0059097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>Възложител: Община Добричка</w:t>
      </w:r>
    </w:p>
    <w:p w:rsidR="00590975" w:rsidRPr="00F50DBA" w:rsidRDefault="00590975" w:rsidP="0059097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>Изпълнител: ……………………</w:t>
      </w:r>
    </w:p>
    <w:p w:rsidR="00590975" w:rsidRPr="00F50DBA" w:rsidRDefault="00590975" w:rsidP="0040123F">
      <w:pPr>
        <w:spacing w:after="16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bg-BG"/>
        </w:rPr>
      </w:pPr>
    </w:p>
    <w:p w:rsidR="00590975" w:rsidRPr="00F41CF2" w:rsidRDefault="00590975" w:rsidP="007269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ПИСЪК</w:t>
      </w:r>
    </w:p>
    <w:p w:rsidR="00590975" w:rsidRPr="00F41CF2" w:rsidRDefault="00590975" w:rsidP="007269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7269F0" w:rsidRDefault="00590975" w:rsidP="007269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на </w:t>
      </w:r>
      <w:r w:rsidR="00771F2A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персонала/екипа от експерти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, които ще отговарят </w:t>
      </w:r>
    </w:p>
    <w:p w:rsidR="00590975" w:rsidRPr="00F41CF2" w:rsidRDefault="00590975" w:rsidP="007269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за </w:t>
      </w:r>
      <w:r w:rsidR="00771F2A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ението на услугите</w:t>
      </w:r>
    </w:p>
    <w:p w:rsidR="0040123F" w:rsidRPr="00F41CF2" w:rsidRDefault="0040123F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50DBA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1……………………………………………………… - </w:t>
      </w:r>
      <w:r w:rsidR="00771F2A"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>Ръководител екип</w:t>
      </w:r>
    </w:p>
    <w:p w:rsidR="001B56E0" w:rsidRPr="00F50DBA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Тел.номер: ………………………………, </w:t>
      </w:r>
      <w:r w:rsidRPr="00F50DBA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e-mail: ………………………………………</w:t>
      </w:r>
    </w:p>
    <w:p w:rsidR="00590975" w:rsidRPr="00F50DBA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2……………………………………………………. – </w:t>
      </w:r>
      <w:r w:rsidR="00771F2A"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ключов експерт № 1 </w:t>
      </w:r>
    </w:p>
    <w:p w:rsidR="001B56E0" w:rsidRPr="00F50DBA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Тел.номер: ………………………………, </w:t>
      </w:r>
      <w:r w:rsidRPr="00F50DBA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e-mail: ………………………………………</w:t>
      </w:r>
    </w:p>
    <w:p w:rsidR="00590975" w:rsidRPr="00F50DBA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3…………………………………………………… - </w:t>
      </w:r>
      <w:r w:rsidR="00771F2A"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>ключов експерт № 2</w:t>
      </w:r>
    </w:p>
    <w:p w:rsidR="001B56E0" w:rsidRPr="00F50DBA" w:rsidRDefault="001B56E0" w:rsidP="001B56E0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F50DBA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Тел.номер: ………………………………, </w:t>
      </w:r>
      <w:r w:rsidRPr="00F50DBA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e-mail: ………………………………………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sz w:val="20"/>
          <w:szCs w:val="20"/>
          <w:lang w:eastAsia="bg-BG"/>
        </w:rPr>
        <w:t>Забележка: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Бланката се попълва от избрания изпълнител преди подписване на договора за изпълнение на обществената поръчка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посочени в списък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са 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вписани в </w:t>
      </w:r>
      <w:r w:rsidR="00927564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оферт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и чрез които участникът е удостоверил съответствието си с поставените от Възложителя критерии за подбор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Промяна на някое от посочените в офертата лица може да се извърши при обективна необходимост и след предварително одобрение от Възложителя.</w:t>
      </w: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ата: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……………………….</w:t>
      </w: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Подпис и печат</w:t>
      </w:r>
    </w:p>
    <w:p w:rsidR="00590975" w:rsidRPr="00F41CF2" w:rsidRDefault="00573D6D" w:rsidP="00573D6D">
      <w:pPr>
        <w:widowControl w:val="0"/>
        <w:autoSpaceDE w:val="0"/>
        <w:autoSpaceDN w:val="0"/>
        <w:adjustRightInd w:val="0"/>
        <w:spacing w:after="160" w:line="252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ме и фамилия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на представляващия</w:t>
      </w:r>
    </w:p>
    <w:p w:rsidR="00B13DF3" w:rsidRPr="00F41CF2" w:rsidRDefault="00573D6D" w:rsidP="008C2DA8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</w:t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лъжност</w:t>
      </w:r>
    </w:p>
    <w:sectPr w:rsidR="00B13DF3" w:rsidRPr="00F41CF2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27" w:rsidRDefault="007E4627" w:rsidP="008E7E39">
      <w:pPr>
        <w:spacing w:after="0" w:line="240" w:lineRule="auto"/>
      </w:pPr>
      <w:r>
        <w:separator/>
      </w:r>
    </w:p>
  </w:endnote>
  <w:endnote w:type="continuationSeparator" w:id="0">
    <w:p w:rsidR="007E4627" w:rsidRDefault="007E4627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0855D30E" wp14:editId="5F8E70F0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10D4C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10D4C">
      <w:rPr>
        <w:b/>
        <w:noProof/>
      </w:rPr>
      <w:t>1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27" w:rsidRDefault="007E4627" w:rsidP="008E7E39">
      <w:pPr>
        <w:spacing w:after="0" w:line="240" w:lineRule="auto"/>
      </w:pPr>
      <w:r>
        <w:separator/>
      </w:r>
    </w:p>
  </w:footnote>
  <w:footnote w:type="continuationSeparator" w:id="0">
    <w:p w:rsidR="007E4627" w:rsidRDefault="007E4627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3971DE02" wp14:editId="605EC8AB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452F13" wp14:editId="0C2BB569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03DB37E4" wp14:editId="0BFBE8E4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457E"/>
    <w:multiLevelType w:val="hybridMultilevel"/>
    <w:tmpl w:val="B34AC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35"/>
  </w:num>
  <w:num w:numId="13">
    <w:abstractNumId w:val="40"/>
  </w:num>
  <w:num w:numId="14">
    <w:abstractNumId w:val="1"/>
  </w:num>
  <w:num w:numId="15">
    <w:abstractNumId w:val="18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2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9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13088"/>
    <w:rsid w:val="000153EF"/>
    <w:rsid w:val="00016B03"/>
    <w:rsid w:val="00022EF0"/>
    <w:rsid w:val="0002400B"/>
    <w:rsid w:val="0002514B"/>
    <w:rsid w:val="00032102"/>
    <w:rsid w:val="00042C56"/>
    <w:rsid w:val="0004571E"/>
    <w:rsid w:val="00047BD2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5D07"/>
    <w:rsid w:val="000A7C20"/>
    <w:rsid w:val="000B736E"/>
    <w:rsid w:val="000C65C1"/>
    <w:rsid w:val="000C7F7E"/>
    <w:rsid w:val="000D2E1F"/>
    <w:rsid w:val="000D40B8"/>
    <w:rsid w:val="000D53BB"/>
    <w:rsid w:val="000E6AEA"/>
    <w:rsid w:val="000E78A8"/>
    <w:rsid w:val="000F02A8"/>
    <w:rsid w:val="000F241C"/>
    <w:rsid w:val="000F35F4"/>
    <w:rsid w:val="000F4E4E"/>
    <w:rsid w:val="000F771D"/>
    <w:rsid w:val="0010238B"/>
    <w:rsid w:val="001036CC"/>
    <w:rsid w:val="0011027E"/>
    <w:rsid w:val="0011052B"/>
    <w:rsid w:val="0011550D"/>
    <w:rsid w:val="00123342"/>
    <w:rsid w:val="00126CCD"/>
    <w:rsid w:val="00134B99"/>
    <w:rsid w:val="001510C0"/>
    <w:rsid w:val="001525D7"/>
    <w:rsid w:val="00156DC8"/>
    <w:rsid w:val="00160B85"/>
    <w:rsid w:val="001624AC"/>
    <w:rsid w:val="001643DF"/>
    <w:rsid w:val="00173302"/>
    <w:rsid w:val="00177BC1"/>
    <w:rsid w:val="001836BE"/>
    <w:rsid w:val="00190FCE"/>
    <w:rsid w:val="001B0A89"/>
    <w:rsid w:val="001B56E0"/>
    <w:rsid w:val="001B74D4"/>
    <w:rsid w:val="001B7723"/>
    <w:rsid w:val="001C105A"/>
    <w:rsid w:val="001C530F"/>
    <w:rsid w:val="001C581F"/>
    <w:rsid w:val="001D0D54"/>
    <w:rsid w:val="001D66F2"/>
    <w:rsid w:val="001E7576"/>
    <w:rsid w:val="001F55C8"/>
    <w:rsid w:val="00202BD4"/>
    <w:rsid w:val="00207110"/>
    <w:rsid w:val="00210B4F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866A6"/>
    <w:rsid w:val="00290428"/>
    <w:rsid w:val="002951FF"/>
    <w:rsid w:val="002A1143"/>
    <w:rsid w:val="002B2998"/>
    <w:rsid w:val="002C0CAD"/>
    <w:rsid w:val="002C1F47"/>
    <w:rsid w:val="002D19B1"/>
    <w:rsid w:val="002D5085"/>
    <w:rsid w:val="002D68F0"/>
    <w:rsid w:val="00300B79"/>
    <w:rsid w:val="00304E9F"/>
    <w:rsid w:val="0031614A"/>
    <w:rsid w:val="00327E1E"/>
    <w:rsid w:val="00342D6B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400D94"/>
    <w:rsid w:val="0040123F"/>
    <w:rsid w:val="004061E1"/>
    <w:rsid w:val="00406E4F"/>
    <w:rsid w:val="00410664"/>
    <w:rsid w:val="00413A55"/>
    <w:rsid w:val="00422D7A"/>
    <w:rsid w:val="00423BDF"/>
    <w:rsid w:val="0042418A"/>
    <w:rsid w:val="00425B44"/>
    <w:rsid w:val="00431612"/>
    <w:rsid w:val="004360C3"/>
    <w:rsid w:val="004417C5"/>
    <w:rsid w:val="0044506D"/>
    <w:rsid w:val="00446BC3"/>
    <w:rsid w:val="004628B2"/>
    <w:rsid w:val="00474249"/>
    <w:rsid w:val="0048159A"/>
    <w:rsid w:val="00481949"/>
    <w:rsid w:val="00490B58"/>
    <w:rsid w:val="004A38E8"/>
    <w:rsid w:val="004A6320"/>
    <w:rsid w:val="004C6558"/>
    <w:rsid w:val="004D687A"/>
    <w:rsid w:val="004F5F8F"/>
    <w:rsid w:val="00500962"/>
    <w:rsid w:val="005031D7"/>
    <w:rsid w:val="00511998"/>
    <w:rsid w:val="005152FC"/>
    <w:rsid w:val="00515430"/>
    <w:rsid w:val="00525157"/>
    <w:rsid w:val="00537C80"/>
    <w:rsid w:val="00537DB9"/>
    <w:rsid w:val="0054098B"/>
    <w:rsid w:val="0054733F"/>
    <w:rsid w:val="00551C4A"/>
    <w:rsid w:val="00570B02"/>
    <w:rsid w:val="005729C5"/>
    <w:rsid w:val="00573D6D"/>
    <w:rsid w:val="00573F25"/>
    <w:rsid w:val="00583C82"/>
    <w:rsid w:val="00590975"/>
    <w:rsid w:val="0059256E"/>
    <w:rsid w:val="005C559B"/>
    <w:rsid w:val="005D04C9"/>
    <w:rsid w:val="005F270F"/>
    <w:rsid w:val="005F5605"/>
    <w:rsid w:val="00602506"/>
    <w:rsid w:val="00605553"/>
    <w:rsid w:val="006055E8"/>
    <w:rsid w:val="00612595"/>
    <w:rsid w:val="00620D97"/>
    <w:rsid w:val="00622771"/>
    <w:rsid w:val="0062328B"/>
    <w:rsid w:val="0063012E"/>
    <w:rsid w:val="00631B40"/>
    <w:rsid w:val="00631B50"/>
    <w:rsid w:val="006325DA"/>
    <w:rsid w:val="006369CE"/>
    <w:rsid w:val="0063751B"/>
    <w:rsid w:val="00640695"/>
    <w:rsid w:val="006503F5"/>
    <w:rsid w:val="006571D2"/>
    <w:rsid w:val="00676746"/>
    <w:rsid w:val="0069715B"/>
    <w:rsid w:val="006A6BF6"/>
    <w:rsid w:val="006B42C4"/>
    <w:rsid w:val="006C0FDC"/>
    <w:rsid w:val="006C528C"/>
    <w:rsid w:val="006C5F22"/>
    <w:rsid w:val="006D1556"/>
    <w:rsid w:val="006D5256"/>
    <w:rsid w:val="006E0699"/>
    <w:rsid w:val="006E0E16"/>
    <w:rsid w:val="006E34F7"/>
    <w:rsid w:val="006E6CE3"/>
    <w:rsid w:val="006F4C9F"/>
    <w:rsid w:val="0070241D"/>
    <w:rsid w:val="00725416"/>
    <w:rsid w:val="007269F0"/>
    <w:rsid w:val="007327A1"/>
    <w:rsid w:val="00732A53"/>
    <w:rsid w:val="00740E6C"/>
    <w:rsid w:val="00752C3B"/>
    <w:rsid w:val="007579FD"/>
    <w:rsid w:val="00762AC5"/>
    <w:rsid w:val="00762D0E"/>
    <w:rsid w:val="00771F2A"/>
    <w:rsid w:val="00775262"/>
    <w:rsid w:val="00776605"/>
    <w:rsid w:val="007817A7"/>
    <w:rsid w:val="007A4630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627"/>
    <w:rsid w:val="007E4E3A"/>
    <w:rsid w:val="007E7938"/>
    <w:rsid w:val="007F2CB2"/>
    <w:rsid w:val="00810B05"/>
    <w:rsid w:val="0081592D"/>
    <w:rsid w:val="008361E8"/>
    <w:rsid w:val="008368FD"/>
    <w:rsid w:val="00836E36"/>
    <w:rsid w:val="00843B82"/>
    <w:rsid w:val="00846B4E"/>
    <w:rsid w:val="00846C84"/>
    <w:rsid w:val="00851EB5"/>
    <w:rsid w:val="00852380"/>
    <w:rsid w:val="008528D5"/>
    <w:rsid w:val="008529BE"/>
    <w:rsid w:val="00854936"/>
    <w:rsid w:val="00875879"/>
    <w:rsid w:val="008761C2"/>
    <w:rsid w:val="0089790D"/>
    <w:rsid w:val="008B3F07"/>
    <w:rsid w:val="008B53AE"/>
    <w:rsid w:val="008C2DA8"/>
    <w:rsid w:val="008D0A91"/>
    <w:rsid w:val="008D2B1B"/>
    <w:rsid w:val="008D2C52"/>
    <w:rsid w:val="008E1DFC"/>
    <w:rsid w:val="008E72C8"/>
    <w:rsid w:val="008E7E39"/>
    <w:rsid w:val="00900795"/>
    <w:rsid w:val="00902DDC"/>
    <w:rsid w:val="0090313F"/>
    <w:rsid w:val="00911B9B"/>
    <w:rsid w:val="00927564"/>
    <w:rsid w:val="00932F88"/>
    <w:rsid w:val="00937EC2"/>
    <w:rsid w:val="009406A7"/>
    <w:rsid w:val="00942E05"/>
    <w:rsid w:val="00952CA9"/>
    <w:rsid w:val="00955CD9"/>
    <w:rsid w:val="0096312E"/>
    <w:rsid w:val="0096442D"/>
    <w:rsid w:val="0096721C"/>
    <w:rsid w:val="009707A9"/>
    <w:rsid w:val="00975093"/>
    <w:rsid w:val="009824EC"/>
    <w:rsid w:val="0098616E"/>
    <w:rsid w:val="00986DB6"/>
    <w:rsid w:val="0098737C"/>
    <w:rsid w:val="00990495"/>
    <w:rsid w:val="00992E64"/>
    <w:rsid w:val="00997495"/>
    <w:rsid w:val="009A1259"/>
    <w:rsid w:val="009B79A4"/>
    <w:rsid w:val="009C2C40"/>
    <w:rsid w:val="009C42E8"/>
    <w:rsid w:val="009C6A6B"/>
    <w:rsid w:val="009D0858"/>
    <w:rsid w:val="009D3E3E"/>
    <w:rsid w:val="009D47B0"/>
    <w:rsid w:val="009E69B4"/>
    <w:rsid w:val="009F165A"/>
    <w:rsid w:val="009F1E07"/>
    <w:rsid w:val="009F6DB6"/>
    <w:rsid w:val="00A05C95"/>
    <w:rsid w:val="00A07C7F"/>
    <w:rsid w:val="00A138B9"/>
    <w:rsid w:val="00A20B18"/>
    <w:rsid w:val="00A257AC"/>
    <w:rsid w:val="00A27CC9"/>
    <w:rsid w:val="00A301DF"/>
    <w:rsid w:val="00A3452D"/>
    <w:rsid w:val="00A37134"/>
    <w:rsid w:val="00A37F1A"/>
    <w:rsid w:val="00A54031"/>
    <w:rsid w:val="00A6035D"/>
    <w:rsid w:val="00A636A1"/>
    <w:rsid w:val="00A8409D"/>
    <w:rsid w:val="00A90D56"/>
    <w:rsid w:val="00A94C1E"/>
    <w:rsid w:val="00A96D98"/>
    <w:rsid w:val="00AA0B9B"/>
    <w:rsid w:val="00AB1F72"/>
    <w:rsid w:val="00AB49D8"/>
    <w:rsid w:val="00AB5BF9"/>
    <w:rsid w:val="00AC11BB"/>
    <w:rsid w:val="00AC6056"/>
    <w:rsid w:val="00AD12DD"/>
    <w:rsid w:val="00AD1D31"/>
    <w:rsid w:val="00AD309E"/>
    <w:rsid w:val="00AD7894"/>
    <w:rsid w:val="00AE6F2F"/>
    <w:rsid w:val="00AF2BB5"/>
    <w:rsid w:val="00AF33BB"/>
    <w:rsid w:val="00B01074"/>
    <w:rsid w:val="00B03B7D"/>
    <w:rsid w:val="00B05FF8"/>
    <w:rsid w:val="00B13DF3"/>
    <w:rsid w:val="00B24E00"/>
    <w:rsid w:val="00B27B0E"/>
    <w:rsid w:val="00B3332B"/>
    <w:rsid w:val="00B371F5"/>
    <w:rsid w:val="00B42B65"/>
    <w:rsid w:val="00B468EA"/>
    <w:rsid w:val="00B47B9F"/>
    <w:rsid w:val="00B61F6A"/>
    <w:rsid w:val="00B6773B"/>
    <w:rsid w:val="00B83686"/>
    <w:rsid w:val="00B85B05"/>
    <w:rsid w:val="00B915C6"/>
    <w:rsid w:val="00B932CF"/>
    <w:rsid w:val="00B93463"/>
    <w:rsid w:val="00BC45C8"/>
    <w:rsid w:val="00BD7056"/>
    <w:rsid w:val="00BF4C0C"/>
    <w:rsid w:val="00C04193"/>
    <w:rsid w:val="00C05EAC"/>
    <w:rsid w:val="00C07F3B"/>
    <w:rsid w:val="00C13954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6AB6"/>
    <w:rsid w:val="00C67D22"/>
    <w:rsid w:val="00C70E2D"/>
    <w:rsid w:val="00C716AA"/>
    <w:rsid w:val="00CA0AED"/>
    <w:rsid w:val="00CA39CB"/>
    <w:rsid w:val="00CA4F15"/>
    <w:rsid w:val="00CA5B31"/>
    <w:rsid w:val="00CA7D03"/>
    <w:rsid w:val="00CB427A"/>
    <w:rsid w:val="00CB4F22"/>
    <w:rsid w:val="00CB557C"/>
    <w:rsid w:val="00CB7154"/>
    <w:rsid w:val="00CC4E3B"/>
    <w:rsid w:val="00CC6485"/>
    <w:rsid w:val="00CD5406"/>
    <w:rsid w:val="00CF27C3"/>
    <w:rsid w:val="00D03D74"/>
    <w:rsid w:val="00D0624D"/>
    <w:rsid w:val="00D10D4C"/>
    <w:rsid w:val="00D11FB8"/>
    <w:rsid w:val="00D25D22"/>
    <w:rsid w:val="00D26265"/>
    <w:rsid w:val="00D31EA6"/>
    <w:rsid w:val="00D3264E"/>
    <w:rsid w:val="00D361C3"/>
    <w:rsid w:val="00D40961"/>
    <w:rsid w:val="00D627CA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C7ECF"/>
    <w:rsid w:val="00DD14F2"/>
    <w:rsid w:val="00DD796A"/>
    <w:rsid w:val="00DE3FDF"/>
    <w:rsid w:val="00DE56E1"/>
    <w:rsid w:val="00DF4C08"/>
    <w:rsid w:val="00E07E64"/>
    <w:rsid w:val="00E214DC"/>
    <w:rsid w:val="00E268D0"/>
    <w:rsid w:val="00E57FAB"/>
    <w:rsid w:val="00E60C34"/>
    <w:rsid w:val="00E751E4"/>
    <w:rsid w:val="00E8191D"/>
    <w:rsid w:val="00E90071"/>
    <w:rsid w:val="00E92450"/>
    <w:rsid w:val="00E93950"/>
    <w:rsid w:val="00EA0DDA"/>
    <w:rsid w:val="00EA10CB"/>
    <w:rsid w:val="00EA32D4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F07095"/>
    <w:rsid w:val="00F07EF7"/>
    <w:rsid w:val="00F10C31"/>
    <w:rsid w:val="00F12E92"/>
    <w:rsid w:val="00F132B2"/>
    <w:rsid w:val="00F16BA1"/>
    <w:rsid w:val="00F21864"/>
    <w:rsid w:val="00F22442"/>
    <w:rsid w:val="00F24B1F"/>
    <w:rsid w:val="00F2514C"/>
    <w:rsid w:val="00F3770B"/>
    <w:rsid w:val="00F402F6"/>
    <w:rsid w:val="00F40D81"/>
    <w:rsid w:val="00F41CF2"/>
    <w:rsid w:val="00F43645"/>
    <w:rsid w:val="00F473F7"/>
    <w:rsid w:val="00F50095"/>
    <w:rsid w:val="00F50DBA"/>
    <w:rsid w:val="00F52410"/>
    <w:rsid w:val="00F55348"/>
    <w:rsid w:val="00F67200"/>
    <w:rsid w:val="00F70337"/>
    <w:rsid w:val="00F704B9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5244-7573-4C62-9AF5-50BB547C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15</cp:revision>
  <cp:lastPrinted>2019-08-26T13:04:00Z</cp:lastPrinted>
  <dcterms:created xsi:type="dcterms:W3CDTF">2019-08-26T09:30:00Z</dcterms:created>
  <dcterms:modified xsi:type="dcterms:W3CDTF">2019-08-26T13:04:00Z</dcterms:modified>
</cp:coreProperties>
</file>